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α7/α7R/α7S数码微单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α7/α7R/α7S数码微单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95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关键词搜索：https://www.jiaokey.com/tag/SONYα7/α7R/α7S数码微单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